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0993CC82" w:rsidR="00A7530D" w:rsidRDefault="00BD37D1" w:rsidP="00A7530D">
                            <w:pPr>
                              <w:jc w:val="right"/>
                              <w:rPr>
                                <w:sz w:val="24"/>
                                <w:szCs w:val="24"/>
                              </w:rPr>
                            </w:pPr>
                            <w:r>
                              <w:rPr>
                                <w:sz w:val="24"/>
                                <w:szCs w:val="24"/>
                              </w:rPr>
                              <w:t xml:space="preserve">Friday </w:t>
                            </w:r>
                            <w:r w:rsidR="00DB4A57">
                              <w:rPr>
                                <w:sz w:val="24"/>
                                <w:szCs w:val="24"/>
                              </w:rPr>
                              <w:t>9th</w:t>
                            </w:r>
                            <w:r w:rsidR="00BF3A17">
                              <w:rPr>
                                <w:sz w:val="24"/>
                                <w:szCs w:val="24"/>
                              </w:rPr>
                              <w:t xml:space="preserve"> December</w:t>
                            </w:r>
                            <w:r w:rsidR="007D3B15">
                              <w:rPr>
                                <w:sz w:val="24"/>
                                <w:szCs w:val="24"/>
                              </w:rPr>
                              <w:t xml:space="preserv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0993CC82" w:rsidR="00A7530D" w:rsidRDefault="00BD37D1" w:rsidP="00A7530D">
                      <w:pPr>
                        <w:jc w:val="right"/>
                        <w:rPr>
                          <w:sz w:val="24"/>
                          <w:szCs w:val="24"/>
                        </w:rPr>
                      </w:pPr>
                      <w:r>
                        <w:rPr>
                          <w:sz w:val="24"/>
                          <w:szCs w:val="24"/>
                        </w:rPr>
                        <w:t xml:space="preserve">Friday </w:t>
                      </w:r>
                      <w:r w:rsidR="00DB4A57">
                        <w:rPr>
                          <w:sz w:val="24"/>
                          <w:szCs w:val="24"/>
                        </w:rPr>
                        <w:t>9th</w:t>
                      </w:r>
                      <w:r w:rsidR="00BF3A17">
                        <w:rPr>
                          <w:sz w:val="24"/>
                          <w:szCs w:val="24"/>
                        </w:rPr>
                        <w:t xml:space="preserve"> December</w:t>
                      </w:r>
                      <w:r w:rsidR="007D3B15">
                        <w:rPr>
                          <w:sz w:val="24"/>
                          <w:szCs w:val="24"/>
                        </w:rPr>
                        <w:t xml:space="preserv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07F1084C" w:rsidR="00074C12" w:rsidRDefault="00A7530D">
      <w:r>
        <w:t>Dear Parents / Carers,</w:t>
      </w:r>
    </w:p>
    <w:p w14:paraId="44D7EDB4" w14:textId="64B61A56" w:rsidR="006276F3" w:rsidRDefault="00A54972">
      <w:r>
        <w:t>Christmas has certainly descended on St Clare’s this week, as has the cold weather. We have had some brilliant performances this week from various classes including Nursery, Reception, Year 1 and Year 3. The children (and staff) have worked very hard to learn lines, songs and actions and I am sure that you will agree they were amazing. We have some very talented children in our school.</w:t>
      </w:r>
      <w:r w:rsidR="0087450B">
        <w:t xml:space="preserve"> Thank you for joining our celebrations. We also had our Christmas jumper day today – the children were very excited and proud showing us their Christmas tops. </w:t>
      </w:r>
    </w:p>
    <w:p w14:paraId="4F583C65" w14:textId="245D85F5" w:rsidR="00A54972" w:rsidRDefault="0087450B">
      <w:r>
        <w:t xml:space="preserve">Besides rehearsing, the children have still been working on different subjects. </w:t>
      </w:r>
      <w:r w:rsidR="00A54972">
        <w:t>Nursery have been learning about the many ways you can represent the number two.</w:t>
      </w:r>
      <w:r>
        <w:t xml:space="preserve"> In Reception, the children have been exploring the language of capacity in maths.</w:t>
      </w:r>
      <w:r w:rsidR="00A54972">
        <w:t xml:space="preserve"> Year 1 have painted a picture showing </w:t>
      </w:r>
      <w:r w:rsidR="00222D83">
        <w:t xml:space="preserve">the Visitation expressing the feelings of both Mary and Elizabeth. </w:t>
      </w:r>
      <w:r w:rsidR="00FA080C">
        <w:t>Year 2 have held a debate about the advantages and disadvantages of the Industrial Revolution in Manchester. In art, Year 3 have been looking at how Monet uses colour in his artwork. Year 4 have been multiplying by 10, 100 and 1000 this week in maths. As part of their science topic, Year 5 have been investigating rust by placing nails in various liquids to see the effect. Year 6 have been looking at human and physical features in geography.</w:t>
      </w:r>
    </w:p>
    <w:p w14:paraId="43FE3A6E" w14:textId="4701F439" w:rsidR="005B4069" w:rsidRDefault="005B4069" w:rsidP="009F767A">
      <w:pPr>
        <w:rPr>
          <w:b/>
        </w:rPr>
      </w:pPr>
      <w:r w:rsidRPr="005A2EDB">
        <w:rPr>
          <w:b/>
        </w:rPr>
        <w:t>Assembly</w:t>
      </w:r>
    </w:p>
    <w:p w14:paraId="41E1BECE" w14:textId="7260DD03" w:rsidR="00F01B5E" w:rsidRPr="00B9368D" w:rsidRDefault="00B9368D" w:rsidP="009F767A">
      <w:r w:rsidRPr="00B9368D">
        <w:t>The focus for the assemblies this week has been on the fact that God is the best listener. We do not need to shout or cry out loud</w:t>
      </w:r>
      <w:r w:rsidR="0061014A">
        <w:t xml:space="preserve"> for Him to hear us</w:t>
      </w:r>
      <w:r w:rsidRPr="00B9368D">
        <w:t>. God will hear the silent prayer from a sincere heart. The children were reminded o</w:t>
      </w:r>
      <w:r>
        <w:t>f</w:t>
      </w:r>
      <w:r w:rsidRPr="00B9368D">
        <w:t xml:space="preserve"> Pope John Paul – the great communicator</w:t>
      </w:r>
      <w:r w:rsidR="0061014A">
        <w:t xml:space="preserve"> -</w:t>
      </w:r>
      <w:r w:rsidRPr="00B9368D">
        <w:t xml:space="preserve"> and how we can all listen with our ears, our eyes and our hearts during this </w:t>
      </w:r>
      <w:r w:rsidR="0061014A">
        <w:t>season</w:t>
      </w:r>
      <w:r w:rsidRPr="00B9368D">
        <w:t xml:space="preserve"> of Advent.</w:t>
      </w:r>
    </w:p>
    <w:p w14:paraId="7A40B915" w14:textId="1CF662A0"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944"/>
        <w:gridCol w:w="5250"/>
        <w:gridCol w:w="4427"/>
      </w:tblGrid>
      <w:tr w:rsidR="00A54972" w:rsidRPr="00A54972" w14:paraId="31383B8A"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5EEAC"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9/1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23007"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93377"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Achievement </w:t>
            </w:r>
          </w:p>
        </w:tc>
      </w:tr>
      <w:tr w:rsidR="00A54972" w:rsidRPr="00A54972" w14:paraId="4C171B54"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0F8C5"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7D07"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Ella for trying really hard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38C2"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Eryn for growing in confidence this week and coming into school so well.</w:t>
            </w:r>
          </w:p>
        </w:tc>
      </w:tr>
      <w:tr w:rsidR="00A54972" w:rsidRPr="00A54972" w14:paraId="3CC37CFD"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4FD7"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3BB48" w14:textId="7A0B06C6"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Frankie</w:t>
            </w:r>
            <w:r>
              <w:rPr>
                <w:rFonts w:eastAsia="Times New Roman" w:cstheme="minorHAnsi"/>
                <w:color w:val="000000"/>
                <w:lang w:eastAsia="en-GB"/>
              </w:rPr>
              <w:t xml:space="preserve"> f</w:t>
            </w:r>
            <w:r w:rsidRPr="00A54972">
              <w:rPr>
                <w:rFonts w:eastAsia="Times New Roman" w:cstheme="minorHAnsi"/>
                <w:color w:val="000000"/>
                <w:lang w:eastAsia="en-GB"/>
              </w:rPr>
              <w:t>or always being ready to learn and setting a perfect example to all of his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47A46" w14:textId="0473401E"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Nellie-Lou</w:t>
            </w:r>
            <w:r>
              <w:rPr>
                <w:rFonts w:eastAsia="Times New Roman" w:cstheme="minorHAnsi"/>
                <w:color w:val="000000"/>
                <w:lang w:eastAsia="en-GB"/>
              </w:rPr>
              <w:t xml:space="preserve"> f</w:t>
            </w:r>
            <w:r w:rsidRPr="00A54972">
              <w:rPr>
                <w:rFonts w:eastAsia="Times New Roman" w:cstheme="minorHAnsi"/>
                <w:color w:val="000000"/>
                <w:lang w:eastAsia="en-GB"/>
              </w:rPr>
              <w:t>or some outstanding independent writing this week! </w:t>
            </w:r>
          </w:p>
        </w:tc>
      </w:tr>
      <w:tr w:rsidR="00A54972" w:rsidRPr="00A54972" w14:paraId="6AFB0FF3"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BA2C"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EFAC"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Milena for being such a kind fri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F4A1E" w14:textId="5EF16AE9"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Rowan</w:t>
            </w:r>
            <w:r>
              <w:rPr>
                <w:rFonts w:eastAsia="Times New Roman" w:cstheme="minorHAnsi"/>
                <w:color w:val="000000"/>
                <w:lang w:eastAsia="en-GB"/>
              </w:rPr>
              <w:t xml:space="preserve"> </w:t>
            </w:r>
            <w:r w:rsidRPr="00A54972">
              <w:rPr>
                <w:rFonts w:eastAsia="Times New Roman" w:cstheme="minorHAnsi"/>
                <w:color w:val="000000"/>
                <w:lang w:eastAsia="en-GB"/>
              </w:rPr>
              <w:t>for trying hard in phonics with his letter formation</w:t>
            </w:r>
          </w:p>
        </w:tc>
      </w:tr>
      <w:tr w:rsidR="00A54972" w:rsidRPr="00A54972" w14:paraId="1FB75832" w14:textId="77777777" w:rsidTr="00A54972">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FE02D"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804C6"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Grace for being so confident with your lines in our Christmas sho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C0563"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Kian for having the confidence to try something new. </w:t>
            </w:r>
          </w:p>
        </w:tc>
      </w:tr>
      <w:tr w:rsidR="00A54972" w:rsidRPr="00A54972" w14:paraId="222F5EE2"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F369A"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93E0"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Rehoboth for brilliant singing and acting in the nativ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E1BA"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Oscar for being so confident with his lines in our nativity! </w:t>
            </w:r>
          </w:p>
        </w:tc>
      </w:tr>
      <w:tr w:rsidR="00A54972" w:rsidRPr="00A54972" w14:paraId="5A100F8E"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7D46E"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28A5"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Amber for being such a smiley and caring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33FC"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George for trying extra hard with his letter formation- keep it up!</w:t>
            </w:r>
          </w:p>
        </w:tc>
      </w:tr>
      <w:tr w:rsidR="00A54972" w:rsidRPr="00A54972" w14:paraId="795BF7F0"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19F97"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3800"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Josephine for being so kind and caring to everyone in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312A"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Poppy T for taking part in our class discussions in RE and sharing some wonderful ideas.</w:t>
            </w:r>
          </w:p>
        </w:tc>
      </w:tr>
      <w:tr w:rsidR="00A54972" w:rsidRPr="00A54972" w14:paraId="5F6EA2E3"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3B0AA"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D5AFA"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Annie for always being a kind girl with a huge smile on her 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EDE8"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Toby for sharing some fantastic ideas during our class discussions for a newspaper report this week</w:t>
            </w:r>
          </w:p>
        </w:tc>
      </w:tr>
      <w:tr w:rsidR="00A54972" w:rsidRPr="00A54972" w14:paraId="73222286"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D4DA"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lastRenderedPageBreak/>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188BB" w14:textId="717F1C46"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Archie for always trying his best and giving 100% into everything that he does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77076" w14:textId="45E8924A"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Daniel for some very impressive and accurate work in Maths, revising place value.</w:t>
            </w:r>
          </w:p>
        </w:tc>
      </w:tr>
      <w:tr w:rsidR="00A54972" w:rsidRPr="00A54972" w14:paraId="7FCC1BE5"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6FB4"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14480"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Tope for working really hard and trying his best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C2EF"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Ryan McDonagh for trying really hard in his writing this week and always helping his table.</w:t>
            </w:r>
          </w:p>
        </w:tc>
      </w:tr>
      <w:tr w:rsidR="00A54972" w:rsidRPr="00A54972" w14:paraId="59C29F34"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70E8F"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67338"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Siam for always giving 100% in all of her work and being a kind and generous friend to everyone in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FB12"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Zion for trying really hard with his reading this week.</w:t>
            </w:r>
          </w:p>
        </w:tc>
      </w:tr>
      <w:tr w:rsidR="00A54972" w:rsidRPr="00A54972" w14:paraId="20264540"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7A8A"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CFC8"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Evie Mai for a great attitude to learning in and out of school: consistently working hard to learn her spellings each week and improving her read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708B7" w14:textId="77777777" w:rsidR="00A54972" w:rsidRPr="00A54972" w:rsidRDefault="00A54972" w:rsidP="00A54972">
            <w:pPr>
              <w:spacing w:after="0" w:line="240" w:lineRule="auto"/>
              <w:rPr>
                <w:rFonts w:eastAsia="Times New Roman" w:cstheme="minorHAnsi"/>
                <w:lang w:eastAsia="en-GB"/>
              </w:rPr>
            </w:pPr>
            <w:proofErr w:type="spellStart"/>
            <w:r w:rsidRPr="00A54972">
              <w:rPr>
                <w:rFonts w:eastAsia="Times New Roman" w:cstheme="minorHAnsi"/>
                <w:color w:val="000000"/>
                <w:lang w:eastAsia="en-GB"/>
              </w:rPr>
              <w:t>Orlaigh</w:t>
            </w:r>
            <w:proofErr w:type="spellEnd"/>
            <w:r w:rsidRPr="00A54972">
              <w:rPr>
                <w:rFonts w:eastAsia="Times New Roman" w:cstheme="minorHAnsi"/>
                <w:color w:val="000000"/>
                <w:lang w:eastAsia="en-GB"/>
              </w:rPr>
              <w:t xml:space="preserve"> for some excellent descriptive writing about our class book Kensuke's Kingdom. </w:t>
            </w:r>
          </w:p>
        </w:tc>
      </w:tr>
      <w:tr w:rsidR="00A54972" w:rsidRPr="00A54972" w14:paraId="4BA76C6D"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69E2"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07CD" w14:textId="675AFE51"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 xml:space="preserve">Daniel </w:t>
            </w:r>
            <w:r>
              <w:rPr>
                <w:rFonts w:eastAsia="Times New Roman" w:cstheme="minorHAnsi"/>
                <w:color w:val="000000"/>
                <w:lang w:eastAsia="en-GB"/>
              </w:rPr>
              <w:t>f</w:t>
            </w:r>
            <w:r w:rsidRPr="00A54972">
              <w:rPr>
                <w:rFonts w:eastAsia="Times New Roman" w:cstheme="minorHAnsi"/>
                <w:color w:val="000000"/>
                <w:lang w:eastAsia="en-GB"/>
              </w:rPr>
              <w:t>or always giving 100% in ever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A1153" w14:textId="16D41C2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 xml:space="preserve">Scarlett </w:t>
            </w:r>
            <w:r>
              <w:rPr>
                <w:rFonts w:eastAsia="Times New Roman" w:cstheme="minorHAnsi"/>
                <w:color w:val="000000"/>
                <w:lang w:eastAsia="en-GB"/>
              </w:rPr>
              <w:t>for f</w:t>
            </w:r>
            <w:r w:rsidRPr="00A54972">
              <w:rPr>
                <w:rFonts w:eastAsia="Times New Roman" w:cstheme="minorHAnsi"/>
                <w:color w:val="000000"/>
                <w:lang w:eastAsia="en-GB"/>
              </w:rPr>
              <w:t>antastic writing for her homework and amazing pieces of work in every lesson this week.</w:t>
            </w:r>
          </w:p>
        </w:tc>
      </w:tr>
      <w:tr w:rsidR="00A54972" w:rsidRPr="00A54972" w14:paraId="4D160709"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722D"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42DB8"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 xml:space="preserve">Maisie has shown what a great pupil she has this week! Especially is Spanish where she is impressing Mr </w:t>
            </w:r>
            <w:proofErr w:type="spellStart"/>
            <w:r w:rsidRPr="00A54972">
              <w:rPr>
                <w:rFonts w:eastAsia="Times New Roman" w:cstheme="minorHAnsi"/>
                <w:color w:val="000000"/>
                <w:lang w:eastAsia="en-GB"/>
              </w:rPr>
              <w:t>Sabatel</w:t>
            </w:r>
            <w:proofErr w:type="spellEnd"/>
            <w:r w:rsidRPr="00A54972">
              <w:rPr>
                <w:rFonts w:eastAsia="Times New Roman" w:cstheme="minorHAnsi"/>
                <w:color w:val="000000"/>
                <w:lang w:eastAsia="en-GB"/>
              </w:rPr>
              <w:t xml:space="preserve"> on a weekly ba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D1F8"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Brooke for writing an excellent balanced argument this week on xenotransplantation.</w:t>
            </w:r>
          </w:p>
        </w:tc>
      </w:tr>
      <w:tr w:rsidR="00A54972" w:rsidRPr="00A54972" w14:paraId="03E658AD"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8CC58"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43146"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Denis C for making a huge effort in class and answering lots of insightful questions in class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1416" w14:textId="77777777" w:rsidR="00A54972" w:rsidRPr="00A54972" w:rsidRDefault="00A54972" w:rsidP="00A54972">
            <w:pPr>
              <w:shd w:val="clear" w:color="auto" w:fill="FFFFFF"/>
              <w:spacing w:after="0" w:line="240" w:lineRule="auto"/>
              <w:rPr>
                <w:rFonts w:eastAsia="Times New Roman" w:cstheme="minorHAnsi"/>
                <w:lang w:eastAsia="en-GB"/>
              </w:rPr>
            </w:pPr>
            <w:r w:rsidRPr="00A54972">
              <w:rPr>
                <w:rFonts w:eastAsia="Times New Roman" w:cstheme="minorHAnsi"/>
                <w:color w:val="000000"/>
                <w:lang w:eastAsia="en-GB"/>
              </w:rPr>
              <w:t xml:space="preserve">Ella </w:t>
            </w:r>
            <w:proofErr w:type="gramStart"/>
            <w:r w:rsidRPr="00A54972">
              <w:rPr>
                <w:rFonts w:eastAsia="Times New Roman" w:cstheme="minorHAnsi"/>
                <w:color w:val="000000"/>
                <w:lang w:eastAsia="en-GB"/>
              </w:rPr>
              <w:t>for  making</w:t>
            </w:r>
            <w:proofErr w:type="gramEnd"/>
            <w:r w:rsidRPr="00A54972">
              <w:rPr>
                <w:rFonts w:eastAsia="Times New Roman" w:cstheme="minorHAnsi"/>
                <w:color w:val="000000"/>
                <w:lang w:eastAsia="en-GB"/>
              </w:rPr>
              <w:t xml:space="preserve"> a super effort in maths and getting onto the super challenges!</w:t>
            </w:r>
          </w:p>
        </w:tc>
      </w:tr>
      <w:tr w:rsidR="00A54972" w:rsidRPr="00A54972" w14:paraId="3344C12B" w14:textId="77777777" w:rsidTr="00A549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9FAB"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E2D26"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Ollie for always having a positive attitude, and trying his best in everything that 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6F654" w14:textId="77777777" w:rsidR="00A54972" w:rsidRPr="00A54972" w:rsidRDefault="00A54972" w:rsidP="00A54972">
            <w:pPr>
              <w:spacing w:after="0" w:line="240" w:lineRule="auto"/>
              <w:rPr>
                <w:rFonts w:eastAsia="Times New Roman" w:cstheme="minorHAnsi"/>
                <w:lang w:eastAsia="en-GB"/>
              </w:rPr>
            </w:pPr>
            <w:r w:rsidRPr="00A54972">
              <w:rPr>
                <w:rFonts w:eastAsia="Times New Roman" w:cstheme="minorHAnsi"/>
                <w:color w:val="000000"/>
                <w:lang w:eastAsia="en-GB"/>
              </w:rPr>
              <w:t xml:space="preserve">Ruby Jo for an amazing double page </w:t>
            </w:r>
            <w:proofErr w:type="gramStart"/>
            <w:r w:rsidRPr="00A54972">
              <w:rPr>
                <w:rFonts w:eastAsia="Times New Roman" w:cstheme="minorHAnsi"/>
                <w:color w:val="000000"/>
                <w:lang w:eastAsia="en-GB"/>
              </w:rPr>
              <w:t>spread</w:t>
            </w:r>
            <w:proofErr w:type="gramEnd"/>
            <w:r w:rsidRPr="00A54972">
              <w:rPr>
                <w:rFonts w:eastAsia="Times New Roman" w:cstheme="minorHAnsi"/>
                <w:color w:val="000000"/>
                <w:lang w:eastAsia="en-GB"/>
              </w:rPr>
              <w:t xml:space="preserve"> on the heart and the circulatory system in science. </w:t>
            </w:r>
          </w:p>
        </w:tc>
      </w:tr>
    </w:tbl>
    <w:p w14:paraId="33324C2C" w14:textId="77777777" w:rsidR="00A54972" w:rsidRDefault="00A54972" w:rsidP="008B29C3">
      <w:pPr>
        <w:rPr>
          <w:b/>
        </w:rPr>
      </w:pPr>
    </w:p>
    <w:p w14:paraId="462E22F9" w14:textId="088C1D5B" w:rsidR="00BD37D1" w:rsidRDefault="000654FF"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29625C67">
                <wp:simplePos x="0" y="0"/>
                <wp:positionH relativeFrom="page">
                  <wp:align>center</wp:align>
                </wp:positionH>
                <wp:positionV relativeFrom="paragraph">
                  <wp:posOffset>243205</wp:posOffset>
                </wp:positionV>
                <wp:extent cx="6410325" cy="2266950"/>
                <wp:effectExtent l="19050" t="19050" r="4762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6695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74783D0A" w14:textId="77777777" w:rsidR="00A54972" w:rsidRDefault="00A54972" w:rsidP="00E62380">
                            <w:r>
                              <w:t>Ivy in Nursery for a great performance in the Christmas Phonics show.</w:t>
                            </w:r>
                          </w:p>
                          <w:p w14:paraId="1F284161" w14:textId="6F3844F7" w:rsidR="00A54972" w:rsidRDefault="00A54972" w:rsidP="00E62380">
                            <w:r>
                              <w:t xml:space="preserve">Lexi in RBD for great progress in all areas of </w:t>
                            </w:r>
                            <w:r w:rsidR="008B34B2">
                              <w:t>le</w:t>
                            </w:r>
                            <w:r>
                              <w:t>arning.</w:t>
                            </w:r>
                          </w:p>
                          <w:p w14:paraId="1617C215" w14:textId="77777777" w:rsidR="00A54972" w:rsidRDefault="00A54972" w:rsidP="00E62380">
                            <w:r>
                              <w:t>Jennifer in 1D for over-coming her fears about performing in front of others and doing it so brilliantly.</w:t>
                            </w:r>
                          </w:p>
                          <w:p w14:paraId="77C14D4D" w14:textId="236E3A83" w:rsidR="00D66A83" w:rsidRDefault="00A54972" w:rsidP="00E62380">
                            <w:r>
                              <w:t>Frankie in 2O for being so helpful in fastening up children’s zips on their coats in the cold weather.</w:t>
                            </w:r>
                            <w:r w:rsidR="00CD7F7D">
                              <w:t xml:space="preserve"> </w:t>
                            </w:r>
                          </w:p>
                          <w:p w14:paraId="56C77048" w14:textId="2D6E5C0E" w:rsidR="00A54972" w:rsidRDefault="00A54972" w:rsidP="00E62380">
                            <w:r>
                              <w:t>Lennon in 3A for enthusiastic singing in the Christmas Nativity and an improved attitude.</w:t>
                            </w:r>
                          </w:p>
                          <w:p w14:paraId="7DCE5196" w14:textId="3F60D44B" w:rsidR="00A54972" w:rsidRDefault="00A54972" w:rsidP="00E62380">
                            <w:r>
                              <w:t>Eisha in 5W for working hard, forming good friendships and being a welcome addition to St Clare’s.</w:t>
                            </w:r>
                          </w:p>
                          <w:p w14:paraId="00BD0C07" w14:textId="0D644C49" w:rsidR="00A54972" w:rsidRDefault="00A54972" w:rsidP="00E62380">
                            <w:r>
                              <w:t>Brooke in 6S for writing a good balanced argument on xenotrans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D1302" id="_x0000_t202" coordsize="21600,21600" o:spt="202" path="m,l,21600r21600,l21600,xe">
                <v:stroke joinstyle="miter"/>
                <v:path gradientshapeok="t" o:connecttype="rect"/>
              </v:shapetype>
              <v:shape id="_x0000_s1027" type="#_x0000_t202" style="position:absolute;margin-left:0;margin-top:19.15pt;width:504.75pt;height:178.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" fillcolor="white [3201]" strokecolor="black [3213]" strokeweight="4.5pt">
                <v:textbox>
                  <w:txbxContent>
                    <w:p w14:paraId="74783D0A" w14:textId="77777777" w:rsidR="00A54972" w:rsidRDefault="00A54972" w:rsidP="00E62380">
                      <w:r>
                        <w:t>Ivy in Nursery for a great performance in the Christmas Phonics show.</w:t>
                      </w:r>
                    </w:p>
                    <w:p w14:paraId="1F284161" w14:textId="6F3844F7" w:rsidR="00A54972" w:rsidRDefault="00A54972" w:rsidP="00E62380">
                      <w:r>
                        <w:t xml:space="preserve">Lexi in RBD for great progress in all areas of </w:t>
                      </w:r>
                      <w:r w:rsidR="008B34B2">
                        <w:t>le</w:t>
                      </w:r>
                      <w:r>
                        <w:t>arning.</w:t>
                      </w:r>
                    </w:p>
                    <w:p w14:paraId="1617C215" w14:textId="77777777" w:rsidR="00A54972" w:rsidRDefault="00A54972" w:rsidP="00E62380">
                      <w:r>
                        <w:t>Jennifer in 1D for over-coming her fears about performing in front of others and doing it so brilliantly.</w:t>
                      </w:r>
                    </w:p>
                    <w:p w14:paraId="77C14D4D" w14:textId="236E3A83" w:rsidR="00D66A83" w:rsidRDefault="00A54972" w:rsidP="00E62380">
                      <w:r>
                        <w:t>Frankie in 2O for being so helpful in fastening up children’s zips on their coats in the cold weather.</w:t>
                      </w:r>
                      <w:r w:rsidR="00CD7F7D">
                        <w:t xml:space="preserve"> </w:t>
                      </w:r>
                    </w:p>
                    <w:p w14:paraId="56C77048" w14:textId="2D6E5C0E" w:rsidR="00A54972" w:rsidRDefault="00A54972" w:rsidP="00E62380">
                      <w:r>
                        <w:t>Lennon in 3A for enthusiastic singing in the Christmas Nativity and an improved attitude.</w:t>
                      </w:r>
                    </w:p>
                    <w:p w14:paraId="7DCE5196" w14:textId="3F60D44B" w:rsidR="00A54972" w:rsidRDefault="00A54972" w:rsidP="00E62380">
                      <w:r>
                        <w:t>Eisha in 5W for working hard, forming good friendships and being a welcome addition to St Clare’s.</w:t>
                      </w:r>
                    </w:p>
                    <w:p w14:paraId="00BD0C07" w14:textId="0D644C49" w:rsidR="00A54972" w:rsidRDefault="00A54972" w:rsidP="00E62380">
                      <w:r>
                        <w:t>Brooke in 6S for writing a good balanced argument on xenotransplantation.</w:t>
                      </w:r>
                    </w:p>
                  </w:txbxContent>
                </v:textbox>
                <w10:wrap type="square" anchorx="page"/>
              </v:shape>
            </w:pict>
          </mc:Fallback>
        </mc:AlternateContent>
      </w:r>
      <w:r w:rsidR="00BD37D1" w:rsidRPr="00BD37D1">
        <w:rPr>
          <w:rFonts w:cstheme="minorHAnsi"/>
          <w:b/>
        </w:rPr>
        <w:t>Headteacher awards</w:t>
      </w:r>
      <w:r w:rsidR="00BD37D1">
        <w:rPr>
          <w:rFonts w:cstheme="minorHAnsi"/>
          <w:b/>
        </w:rPr>
        <w:t xml:space="preserve"> </w:t>
      </w:r>
    </w:p>
    <w:p w14:paraId="1A3F02A8" w14:textId="215DD55B" w:rsidR="00F01B5E" w:rsidRDefault="00C75EE2" w:rsidP="0061550F">
      <w:pPr>
        <w:rPr>
          <w:b/>
        </w:rPr>
      </w:pPr>
      <w:r>
        <w:rPr>
          <w:b/>
        </w:rPr>
        <w:t>Caritas Award</w:t>
      </w:r>
    </w:p>
    <w:p w14:paraId="27CEBFDA" w14:textId="72039F9B" w:rsidR="00C75EE2" w:rsidRPr="00C75EE2" w:rsidRDefault="00C75EE2" w:rsidP="0061550F">
      <w:r>
        <w:t>This week the award goes to Oliver in 4S for being so caring. He asked a member of staff if they needed a hug.</w:t>
      </w:r>
      <w:bookmarkStart w:id="0" w:name="_GoBack"/>
      <w:bookmarkEnd w:id="0"/>
    </w:p>
    <w:p w14:paraId="64B57B94" w14:textId="0C61AD38" w:rsidR="00595F77" w:rsidRDefault="00ED755D" w:rsidP="0061550F">
      <w:pPr>
        <w:rPr>
          <w:b/>
        </w:rPr>
      </w:pPr>
      <w:r>
        <w:rPr>
          <w:b/>
        </w:rPr>
        <w:t>Christmas Raffle</w:t>
      </w:r>
    </w:p>
    <w:p w14:paraId="5F5F447D" w14:textId="49CD74E9" w:rsidR="00F94424" w:rsidRDefault="008B34B2" w:rsidP="0061550F">
      <w:r>
        <w:t>We have had an amazing response to our Christmas raffle. There are some fabulous prizes. Thank you for your generosity. So far, we have raised £620</w:t>
      </w:r>
      <w:r w:rsidR="0087450B">
        <w:t xml:space="preserve"> which is amazing. We will make the draw on Monday 12</w:t>
      </w:r>
      <w:r w:rsidR="0087450B" w:rsidRPr="0087450B">
        <w:rPr>
          <w:vertAlign w:val="superscript"/>
        </w:rPr>
        <w:t>th</w:t>
      </w:r>
      <w:r w:rsidR="0087450B">
        <w:t xml:space="preserve"> December. Good luck everyone!</w:t>
      </w:r>
    </w:p>
    <w:p w14:paraId="61430A33" w14:textId="432E1668" w:rsidR="007C742F" w:rsidRDefault="006F0C6A" w:rsidP="00EE2A12">
      <w:r>
        <w:rPr>
          <w:b/>
        </w:rPr>
        <w:t>A</w:t>
      </w:r>
      <w:r w:rsidR="00366AD8">
        <w:rPr>
          <w:b/>
        </w:rPr>
        <w:t>ttendance</w:t>
      </w:r>
      <w:r w:rsidR="00AF46D3">
        <w:rPr>
          <w:b/>
        </w:rPr>
        <w:t xml:space="preserve">                           </w:t>
      </w:r>
    </w:p>
    <w:p w14:paraId="7E958422" w14:textId="3046F12C" w:rsidR="00F26336" w:rsidRDefault="00EE2A12" w:rsidP="00C90F1B">
      <w:r>
        <w:t xml:space="preserve">Attendance this week is </w:t>
      </w:r>
      <w:r w:rsidR="00611026">
        <w:t>92.6</w:t>
      </w:r>
      <w:r>
        <w:t xml:space="preserve">% which is </w:t>
      </w:r>
      <w:r w:rsidR="00611026">
        <w:t>a slight improvement on last week</w:t>
      </w:r>
      <w:r w:rsidR="00C75EE2">
        <w:t>’s data.</w:t>
      </w:r>
      <w:r w:rsidR="00BA7346">
        <w:t xml:space="preserve"> </w:t>
      </w:r>
    </w:p>
    <w:p w14:paraId="07E9E539" w14:textId="2697DD3D" w:rsidR="00C90F1B" w:rsidRDefault="00BA7346" w:rsidP="00C90F1B">
      <w:r>
        <w:t xml:space="preserve">The best class this week </w:t>
      </w:r>
      <w:r w:rsidR="00C75EE2">
        <w:t>is 4S again with 99%. Well done to 4S who get an extra five minutes play.</w:t>
      </w:r>
    </w:p>
    <w:p w14:paraId="25594506" w14:textId="2F737859" w:rsidR="00AF46D3" w:rsidRDefault="009E4AE7" w:rsidP="00C90F1B">
      <w:pPr>
        <w:rPr>
          <w:b/>
        </w:rPr>
      </w:pPr>
      <w:r>
        <w:rPr>
          <w:b/>
        </w:rPr>
        <w:t>Reconciliation</w:t>
      </w:r>
    </w:p>
    <w:p w14:paraId="06230031" w14:textId="07793E51" w:rsidR="009E4AE7" w:rsidRDefault="00A54972" w:rsidP="00C90F1B">
      <w:r>
        <w:lastRenderedPageBreak/>
        <w:t xml:space="preserve">Congratulations to the children in 3K who received the Sacrament of Reconciliation this week. Class 3A will make theirs next week with a rehearsal on </w:t>
      </w:r>
      <w:r w:rsidR="009E4AE7">
        <w:t>Wednesday 14</w:t>
      </w:r>
      <w:r w:rsidR="009E4AE7" w:rsidRPr="009E4AE7">
        <w:rPr>
          <w:vertAlign w:val="superscript"/>
        </w:rPr>
        <w:t>th</w:t>
      </w:r>
      <w:r w:rsidR="009E4AE7">
        <w:t xml:space="preserve"> and </w:t>
      </w:r>
      <w:r>
        <w:t xml:space="preserve">the Sacrament on </w:t>
      </w:r>
      <w:r w:rsidR="009E4AE7">
        <w:t>Thursday 15</w:t>
      </w:r>
      <w:r w:rsidR="009E4AE7" w:rsidRPr="009E4AE7">
        <w:rPr>
          <w:vertAlign w:val="superscript"/>
        </w:rPr>
        <w:t>th</w:t>
      </w:r>
      <w:r w:rsidR="009E4AE7">
        <w:t xml:space="preserve"> December</w:t>
      </w:r>
      <w:r>
        <w:t>.</w:t>
      </w:r>
    </w:p>
    <w:p w14:paraId="221DA762" w14:textId="03F3A9A1" w:rsidR="004E134D" w:rsidRDefault="004E134D" w:rsidP="00422C67">
      <w:pPr>
        <w:rPr>
          <w:b/>
        </w:rPr>
      </w:pPr>
      <w:r>
        <w:rPr>
          <w:b/>
        </w:rPr>
        <w:t>Christmas dates</w:t>
      </w:r>
    </w:p>
    <w:p w14:paraId="35BF3153" w14:textId="1C83D323" w:rsidR="004E134D" w:rsidRDefault="004E134D" w:rsidP="00422C67">
      <w:r>
        <w:t xml:space="preserve">I know that many of you will want to join your children in their Christmas performances, so I am </w:t>
      </w:r>
      <w:r w:rsidR="009E4AE7">
        <w:t>giving you advanced warning of the dates:</w:t>
      </w:r>
    </w:p>
    <w:p w14:paraId="604BD29E" w14:textId="6492C6AE" w:rsidR="004E134D" w:rsidRDefault="004E134D" w:rsidP="00422C67">
      <w:r>
        <w:t>Tuesday 13</w:t>
      </w:r>
      <w:r w:rsidRPr="004E134D">
        <w:rPr>
          <w:vertAlign w:val="superscript"/>
        </w:rPr>
        <w:t>th</w:t>
      </w:r>
      <w:r>
        <w:t xml:space="preserve"> December – </w:t>
      </w:r>
      <w:r w:rsidRPr="009E4AE7">
        <w:rPr>
          <w:b/>
        </w:rPr>
        <w:t>Reception</w:t>
      </w:r>
      <w:r>
        <w:t xml:space="preserve"> performances at 9.30am and 2.15pm</w:t>
      </w:r>
    </w:p>
    <w:p w14:paraId="144B7109" w14:textId="3D0F7B1A" w:rsidR="004E134D" w:rsidRDefault="004E134D" w:rsidP="00422C67">
      <w:r>
        <w:t>Wednesday 14</w:t>
      </w:r>
      <w:r w:rsidRPr="004E134D">
        <w:rPr>
          <w:vertAlign w:val="superscript"/>
        </w:rPr>
        <w:t>th</w:t>
      </w:r>
      <w:r>
        <w:t xml:space="preserve"> December – </w:t>
      </w:r>
      <w:r w:rsidRPr="009E4AE7">
        <w:rPr>
          <w:b/>
        </w:rPr>
        <w:t>Year 2</w:t>
      </w:r>
      <w:r>
        <w:t xml:space="preserve"> Christmas carols 2.30pm</w:t>
      </w:r>
    </w:p>
    <w:p w14:paraId="1B4D6C09" w14:textId="01AD4EC3" w:rsidR="004E134D" w:rsidRDefault="004E134D" w:rsidP="00422C67">
      <w:r>
        <w:t>Friday 16</w:t>
      </w:r>
      <w:r w:rsidRPr="004E134D">
        <w:rPr>
          <w:vertAlign w:val="superscript"/>
        </w:rPr>
        <w:t>th</w:t>
      </w:r>
      <w:r>
        <w:t xml:space="preserve"> December – </w:t>
      </w:r>
      <w:r w:rsidRPr="009E4AE7">
        <w:rPr>
          <w:b/>
        </w:rPr>
        <w:t>Years 4, 5 and 6</w:t>
      </w:r>
      <w:r>
        <w:t xml:space="preserve"> Christmas service in church 9.30am</w:t>
      </w:r>
    </w:p>
    <w:p w14:paraId="70B32E28" w14:textId="3A3EA853" w:rsidR="004E134D" w:rsidRDefault="004E134D" w:rsidP="00422C67">
      <w:r>
        <w:t>Monday 19</w:t>
      </w:r>
      <w:r w:rsidRPr="004E134D">
        <w:rPr>
          <w:vertAlign w:val="superscript"/>
        </w:rPr>
        <w:t>th</w:t>
      </w:r>
      <w:r>
        <w:t xml:space="preserve"> December – Key Stage 2 music showcase</w:t>
      </w:r>
      <w:r w:rsidR="00DE3A56">
        <w:t xml:space="preserve"> 9.</w:t>
      </w:r>
      <w:r w:rsidR="00045054">
        <w:t>30</w:t>
      </w:r>
      <w:r w:rsidR="00DE3A56">
        <w:t>am</w:t>
      </w:r>
    </w:p>
    <w:p w14:paraId="3DE69D4F" w14:textId="77777777" w:rsidR="009E4AE7" w:rsidRDefault="009E4AE7" w:rsidP="00422C67"/>
    <w:p w14:paraId="274160FF" w14:textId="3DC570C4" w:rsidR="004E134D" w:rsidRDefault="004E134D" w:rsidP="00422C67">
      <w:r>
        <w:t>In addition to our performances, there are other events for the children linked to our Christmas festivities:</w:t>
      </w:r>
    </w:p>
    <w:p w14:paraId="6AFF1C5D" w14:textId="5A83E36C" w:rsidR="004E134D" w:rsidRDefault="004E134D" w:rsidP="00422C67">
      <w:r>
        <w:t>Wednesday 14</w:t>
      </w:r>
      <w:r w:rsidRPr="004E134D">
        <w:rPr>
          <w:vertAlign w:val="superscript"/>
        </w:rPr>
        <w:t>th</w:t>
      </w:r>
      <w:r>
        <w:t xml:space="preserve"> December – Christmas dinner</w:t>
      </w:r>
    </w:p>
    <w:p w14:paraId="10B8865F" w14:textId="6A366B77" w:rsidR="004E134D" w:rsidRDefault="004E134D" w:rsidP="00422C67">
      <w:r>
        <w:t>Monday 19</w:t>
      </w:r>
      <w:r w:rsidRPr="004E134D">
        <w:rPr>
          <w:vertAlign w:val="superscript"/>
        </w:rPr>
        <w:t>th</w:t>
      </w:r>
      <w:r>
        <w:t xml:space="preserve"> December – Beauty and the Beast Christmas pantomime for EYFS and Key Stage 1 in school</w:t>
      </w:r>
    </w:p>
    <w:p w14:paraId="416E99CC" w14:textId="28F0BB2D" w:rsidR="004E134D" w:rsidRDefault="004E134D" w:rsidP="00422C67">
      <w:r>
        <w:t xml:space="preserve">                                               Key Stage 2 party afternoon</w:t>
      </w:r>
    </w:p>
    <w:p w14:paraId="3649834B" w14:textId="44C59C4E" w:rsidR="004E134D" w:rsidRDefault="004E134D" w:rsidP="00422C67">
      <w:r>
        <w:t>Tuesday 20</w:t>
      </w:r>
      <w:r w:rsidRPr="004E134D">
        <w:rPr>
          <w:vertAlign w:val="superscript"/>
        </w:rPr>
        <w:t>th</w:t>
      </w:r>
      <w:r>
        <w:t xml:space="preserve"> December – Beauty and the Beast Christmas pantomime for Key Stage 2 in school</w:t>
      </w:r>
    </w:p>
    <w:p w14:paraId="6C0A41A3" w14:textId="3B82B8A1" w:rsidR="004E134D" w:rsidRDefault="004E134D" w:rsidP="00422C67">
      <w:r>
        <w:t xml:space="preserve">                                              EYFS and Key Stage 1 party afternoon</w:t>
      </w:r>
    </w:p>
    <w:p w14:paraId="20F1D028" w14:textId="405EA6ED" w:rsidR="004E134D" w:rsidRPr="009E4AE7" w:rsidRDefault="009E4AE7" w:rsidP="00422C67">
      <w:pPr>
        <w:rPr>
          <w:b/>
        </w:rPr>
      </w:pPr>
      <w:r w:rsidRPr="009E4AE7">
        <w:rPr>
          <w:b/>
        </w:rPr>
        <w:t>Christmas whole school Mass – Tuesday 20</w:t>
      </w:r>
      <w:r w:rsidRPr="009E4AE7">
        <w:rPr>
          <w:b/>
          <w:vertAlign w:val="superscript"/>
        </w:rPr>
        <w:t>th</w:t>
      </w:r>
      <w:r w:rsidRPr="009E4AE7">
        <w:rPr>
          <w:b/>
        </w:rPr>
        <w:t xml:space="preserve"> December 9.15am</w:t>
      </w:r>
      <w:r>
        <w:rPr>
          <w:b/>
        </w:rPr>
        <w:t>.  You are welcome to join us.</w:t>
      </w:r>
    </w:p>
    <w:p w14:paraId="54B9E940" w14:textId="77777777" w:rsidR="004E134D" w:rsidRPr="004E134D" w:rsidRDefault="004E134D" w:rsidP="00422C67"/>
    <w:p w14:paraId="6E759EF5" w14:textId="5DB59C7C" w:rsidR="00E62380" w:rsidRDefault="00E62380" w:rsidP="00422C67">
      <w:pPr>
        <w:rPr>
          <w:b/>
        </w:rPr>
      </w:pPr>
      <w:r w:rsidRPr="00E62380">
        <w:rPr>
          <w:b/>
        </w:rPr>
        <w:t>Help from Manchester libraries</w:t>
      </w:r>
    </w:p>
    <w:p w14:paraId="5B9EA457" w14:textId="725E1CF7" w:rsidR="00E62380" w:rsidRPr="00E62380" w:rsidRDefault="00E62380" w:rsidP="00E62380">
      <w:r w:rsidRPr="00E62380">
        <w:t>Any Manchester resident (over 18 years) who is struggling to pay for data on their</w:t>
      </w:r>
      <w:r>
        <w:t xml:space="preserve"> </w:t>
      </w:r>
      <w:r w:rsidRPr="00E62380">
        <w:t>device can now get a free SIM that comes loaded with free data! SIMs come with free internet access for a total of 6 months, no</w:t>
      </w:r>
      <w:r>
        <w:t xml:space="preserve"> </w:t>
      </w:r>
      <w:r w:rsidRPr="00E62380">
        <w:t xml:space="preserve">monthly top up required. All you have to do is call into your local library. Find out more and how to claim your SIM at the </w:t>
      </w:r>
      <w:proofErr w:type="spellStart"/>
      <w:proofErr w:type="gramStart"/>
      <w:r w:rsidRPr="00E62380">
        <w:t>Lets</w:t>
      </w:r>
      <w:proofErr w:type="spellEnd"/>
      <w:proofErr w:type="gramEnd"/>
      <w:r>
        <w:t xml:space="preserve"> </w:t>
      </w:r>
      <w:r w:rsidRPr="00E62380">
        <w:t>get digital Manchester site</w:t>
      </w:r>
    </w:p>
    <w:p w14:paraId="07F125CC" w14:textId="1C07FDCA" w:rsidR="00E62380" w:rsidRPr="00E62380" w:rsidRDefault="00E62380" w:rsidP="00E62380">
      <w:r w:rsidRPr="00E62380">
        <w:t>Free warm spaces in libraries across Manchester: Every library in Manchester is a ‘warm space’, a free, safe place where</w:t>
      </w:r>
      <w:r>
        <w:t xml:space="preserve"> </w:t>
      </w:r>
      <w:r w:rsidRPr="00E62380">
        <w:t>residents can come in and stay warm all day in a welcoming, inclusive environment. Our libraries are packed full of resources</w:t>
      </w:r>
      <w:r>
        <w:t xml:space="preserve"> </w:t>
      </w:r>
      <w:r w:rsidRPr="00E62380">
        <w:t>and support for all ages:</w:t>
      </w:r>
    </w:p>
    <w:p w14:paraId="4943C3FF" w14:textId="7E9343F7" w:rsidR="00E62380" w:rsidRPr="00E62380" w:rsidRDefault="00E62380" w:rsidP="00E62380">
      <w:pPr>
        <w:pStyle w:val="ListParagraph"/>
        <w:numPr>
          <w:ilvl w:val="0"/>
          <w:numId w:val="8"/>
        </w:numPr>
      </w:pPr>
      <w:r w:rsidRPr="00E62380">
        <w:t>Free, self-service hot drinks</w:t>
      </w:r>
    </w:p>
    <w:p w14:paraId="47C2F304" w14:textId="2D5A7850" w:rsidR="00E62380" w:rsidRPr="00E62380" w:rsidRDefault="00E62380" w:rsidP="00E62380">
      <w:pPr>
        <w:pStyle w:val="ListParagraph"/>
        <w:numPr>
          <w:ilvl w:val="0"/>
          <w:numId w:val="8"/>
        </w:numPr>
      </w:pPr>
      <w:r w:rsidRPr="00E62380">
        <w:t>Comfortable seating and welcoming spaces </w:t>
      </w:r>
    </w:p>
    <w:p w14:paraId="1CF1B114" w14:textId="56338426" w:rsidR="00E62380" w:rsidRPr="00E62380" w:rsidRDefault="00E62380" w:rsidP="00E62380">
      <w:pPr>
        <w:pStyle w:val="ListParagraph"/>
        <w:numPr>
          <w:ilvl w:val="0"/>
          <w:numId w:val="8"/>
        </w:numPr>
      </w:pPr>
      <w:r w:rsidRPr="00E62380">
        <w:t>Free Internet</w:t>
      </w:r>
    </w:p>
    <w:p w14:paraId="7F2310D2" w14:textId="45DD922E" w:rsidR="00E62380" w:rsidRPr="00E62380" w:rsidRDefault="00E62380" w:rsidP="00E62380">
      <w:pPr>
        <w:pStyle w:val="ListParagraph"/>
        <w:numPr>
          <w:ilvl w:val="0"/>
          <w:numId w:val="8"/>
        </w:numPr>
      </w:pPr>
      <w:r w:rsidRPr="00E62380">
        <w:t xml:space="preserve">Free </w:t>
      </w:r>
      <w:proofErr w:type="spellStart"/>
      <w:r w:rsidRPr="00E62380">
        <w:t>Wifi</w:t>
      </w:r>
      <w:proofErr w:type="spellEnd"/>
    </w:p>
    <w:p w14:paraId="3A96EE46" w14:textId="0DBD4219" w:rsidR="00E62380" w:rsidRPr="00E62380" w:rsidRDefault="00E62380" w:rsidP="007053FA">
      <w:pPr>
        <w:pStyle w:val="ListParagraph"/>
        <w:numPr>
          <w:ilvl w:val="0"/>
          <w:numId w:val="8"/>
        </w:numPr>
      </w:pPr>
      <w:r w:rsidRPr="00E62380">
        <w:t>Newspapers</w:t>
      </w:r>
    </w:p>
    <w:p w14:paraId="4B3FD85C" w14:textId="30577C28" w:rsidR="00E62380" w:rsidRPr="00E62380" w:rsidRDefault="00E62380" w:rsidP="00E62380">
      <w:pPr>
        <w:pStyle w:val="ListParagraph"/>
        <w:numPr>
          <w:ilvl w:val="0"/>
          <w:numId w:val="8"/>
        </w:numPr>
      </w:pPr>
      <w:r w:rsidRPr="00E62380">
        <w:t>Information and advice</w:t>
      </w:r>
    </w:p>
    <w:p w14:paraId="6B5C0E98" w14:textId="7163BA67" w:rsidR="00E62380" w:rsidRPr="00E62380" w:rsidRDefault="00E62380" w:rsidP="00E62380">
      <w:pPr>
        <w:pStyle w:val="ListParagraph"/>
        <w:numPr>
          <w:ilvl w:val="0"/>
          <w:numId w:val="8"/>
        </w:numPr>
      </w:pPr>
      <w:r w:rsidRPr="00E62380">
        <w:t>Staff who can signpost to other support agencies</w:t>
      </w:r>
    </w:p>
    <w:p w14:paraId="45A8E0DE" w14:textId="0E6A536D" w:rsidR="00E62380" w:rsidRPr="00E62380" w:rsidRDefault="00E62380" w:rsidP="00E62380">
      <w:pPr>
        <w:pStyle w:val="ListParagraph"/>
        <w:numPr>
          <w:ilvl w:val="0"/>
          <w:numId w:val="8"/>
        </w:numPr>
      </w:pPr>
      <w:r w:rsidRPr="00E62380">
        <w:t>Digital drop-ins one day a week</w:t>
      </w:r>
    </w:p>
    <w:p w14:paraId="1B411784" w14:textId="1BE6B908" w:rsidR="00E62380" w:rsidRPr="00E62380" w:rsidRDefault="00E62380" w:rsidP="00A93A34">
      <w:pPr>
        <w:pStyle w:val="ListParagraph"/>
        <w:numPr>
          <w:ilvl w:val="0"/>
          <w:numId w:val="8"/>
        </w:numPr>
        <w:rPr>
          <w:b/>
        </w:rPr>
      </w:pPr>
      <w:r w:rsidRPr="00E62380">
        <w:t>Under 5s story times once a week at 11am (ask your</w:t>
      </w:r>
      <w:r>
        <w:t xml:space="preserve"> </w:t>
      </w:r>
      <w:r w:rsidRPr="00E62380">
        <w:t>local library for more details).</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w:t>
      </w:r>
      <w:r>
        <w:rPr>
          <w:rFonts w:cstheme="minorHAnsi"/>
        </w:rPr>
        <w:lastRenderedPageBreak/>
        <w:t xml:space="preserve">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7"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8"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9"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0"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1"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1E9C6AE3" w:rsidR="006C68C5" w:rsidRDefault="00E20570">
      <w:pPr>
        <w:rPr>
          <w:rFonts w:cstheme="minorHAnsi"/>
          <w:b/>
        </w:rPr>
      </w:pPr>
      <w:r w:rsidRPr="00E20570">
        <w:rPr>
          <w:rFonts w:cstheme="minorHAnsi"/>
          <w:b/>
        </w:rPr>
        <w:t>Upcoming dates:</w:t>
      </w:r>
    </w:p>
    <w:p w14:paraId="71BD591C" w14:textId="4D46332A" w:rsidR="0061014A" w:rsidRDefault="0061014A">
      <w:pPr>
        <w:rPr>
          <w:rFonts w:cstheme="minorHAnsi"/>
        </w:rPr>
      </w:pPr>
      <w:r w:rsidRPr="0061014A">
        <w:rPr>
          <w:rFonts w:cstheme="minorHAnsi"/>
        </w:rPr>
        <w:t>Monday 19</w:t>
      </w:r>
      <w:r w:rsidRPr="0061014A">
        <w:rPr>
          <w:rFonts w:cstheme="minorHAnsi"/>
          <w:vertAlign w:val="superscript"/>
        </w:rPr>
        <w:t>th</w:t>
      </w:r>
      <w:r w:rsidRPr="0061014A">
        <w:rPr>
          <w:rFonts w:cstheme="minorHAnsi"/>
        </w:rPr>
        <w:t xml:space="preserve"> December – Christmas music showcase 9.30am</w:t>
      </w:r>
    </w:p>
    <w:p w14:paraId="1925C0B4" w14:textId="3AB67C09" w:rsidR="0061014A" w:rsidRPr="0061014A" w:rsidRDefault="0061014A">
      <w:pPr>
        <w:rPr>
          <w:rFonts w:cstheme="minorHAnsi"/>
        </w:rPr>
      </w:pPr>
      <w:r>
        <w:rPr>
          <w:rFonts w:cstheme="minorHAnsi"/>
        </w:rPr>
        <w:t>Tuesday 20</w:t>
      </w:r>
      <w:r w:rsidRPr="0061014A">
        <w:rPr>
          <w:rFonts w:cstheme="minorHAnsi"/>
          <w:vertAlign w:val="superscript"/>
        </w:rPr>
        <w:t>th</w:t>
      </w:r>
      <w:r>
        <w:rPr>
          <w:rFonts w:cstheme="minorHAnsi"/>
        </w:rPr>
        <w:t xml:space="preserve"> December – Christmas Mass 9.15am</w:t>
      </w:r>
    </w:p>
    <w:p w14:paraId="137D367A" w14:textId="19A90407" w:rsidR="00706856" w:rsidRDefault="00BA7346" w:rsidP="002578FD">
      <w:pPr>
        <w:rPr>
          <w:rFonts w:cstheme="minorHAnsi"/>
        </w:rPr>
      </w:pPr>
      <w:r>
        <w:rPr>
          <w:rFonts w:cstheme="minorHAnsi"/>
        </w:rPr>
        <w:t>Wednesday 21</w:t>
      </w:r>
      <w:r w:rsidRPr="00BA7346">
        <w:rPr>
          <w:rFonts w:cstheme="minorHAnsi"/>
          <w:vertAlign w:val="superscript"/>
        </w:rPr>
        <w:t>st</w:t>
      </w:r>
      <w:r>
        <w:rPr>
          <w:rFonts w:cstheme="minorHAnsi"/>
        </w:rPr>
        <w:t xml:space="preserve"> December – finish for Christmas at 1.15pm</w:t>
      </w:r>
    </w:p>
    <w:p w14:paraId="040C5165" w14:textId="556BDCE6" w:rsidR="001634CD" w:rsidRDefault="001634CD" w:rsidP="002578FD">
      <w:pPr>
        <w:rPr>
          <w:rFonts w:cstheme="minorHAnsi"/>
        </w:rPr>
      </w:pPr>
      <w:r>
        <w:rPr>
          <w:rFonts w:cstheme="minorHAnsi"/>
        </w:rPr>
        <w:t>Monday 9</w:t>
      </w:r>
      <w:r w:rsidRPr="001634CD">
        <w:rPr>
          <w:rFonts w:cstheme="minorHAnsi"/>
          <w:vertAlign w:val="superscript"/>
        </w:rPr>
        <w:t>th</w:t>
      </w:r>
      <w:r>
        <w:rPr>
          <w:rFonts w:cstheme="minorHAnsi"/>
        </w:rPr>
        <w:t xml:space="preserve"> January – re-open for the spring term at 8.50am</w:t>
      </w:r>
    </w:p>
    <w:p w14:paraId="5958C99A" w14:textId="18FA7AB4" w:rsidR="00EE2A12" w:rsidRDefault="003B069F" w:rsidP="002578FD">
      <w:pPr>
        <w:rPr>
          <w:rFonts w:cstheme="minorHAnsi"/>
        </w:rPr>
      </w:pPr>
      <w:r>
        <w:rPr>
          <w:rFonts w:cstheme="minorHAnsi"/>
        </w:rPr>
        <w:t>I hope that you all have a great weekend,</w:t>
      </w:r>
    </w:p>
    <w:p w14:paraId="5C42065C" w14:textId="6EA636C4" w:rsidR="003B069F" w:rsidRDefault="003B069F" w:rsidP="002578FD">
      <w:pPr>
        <w:rPr>
          <w:rFonts w:cstheme="minorHAnsi"/>
        </w:rPr>
      </w:pPr>
      <w:r>
        <w:rPr>
          <w:rFonts w:cstheme="minorHAnsi"/>
        </w:rPr>
        <w:t>Take care</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16B03"/>
    <w:rsid w:val="000227D2"/>
    <w:rsid w:val="00024C96"/>
    <w:rsid w:val="000278A6"/>
    <w:rsid w:val="00034423"/>
    <w:rsid w:val="000360D3"/>
    <w:rsid w:val="000447BE"/>
    <w:rsid w:val="00045054"/>
    <w:rsid w:val="0004595D"/>
    <w:rsid w:val="000470FE"/>
    <w:rsid w:val="0005371E"/>
    <w:rsid w:val="00054493"/>
    <w:rsid w:val="00055BB8"/>
    <w:rsid w:val="000569BD"/>
    <w:rsid w:val="00056F97"/>
    <w:rsid w:val="000654FF"/>
    <w:rsid w:val="00065780"/>
    <w:rsid w:val="00081726"/>
    <w:rsid w:val="000835BA"/>
    <w:rsid w:val="000841B1"/>
    <w:rsid w:val="000A0AB8"/>
    <w:rsid w:val="000A1025"/>
    <w:rsid w:val="000A1DFE"/>
    <w:rsid w:val="000B4105"/>
    <w:rsid w:val="000B4E75"/>
    <w:rsid w:val="000B546D"/>
    <w:rsid w:val="000B68D8"/>
    <w:rsid w:val="000B6E5B"/>
    <w:rsid w:val="000C2022"/>
    <w:rsid w:val="000C796B"/>
    <w:rsid w:val="000D0F7A"/>
    <w:rsid w:val="000D746F"/>
    <w:rsid w:val="000E0DFC"/>
    <w:rsid w:val="000E3003"/>
    <w:rsid w:val="000E7F77"/>
    <w:rsid w:val="000F04F0"/>
    <w:rsid w:val="000F0FA6"/>
    <w:rsid w:val="000F4ACC"/>
    <w:rsid w:val="001074E8"/>
    <w:rsid w:val="001161B0"/>
    <w:rsid w:val="00116A12"/>
    <w:rsid w:val="001211E1"/>
    <w:rsid w:val="0012267F"/>
    <w:rsid w:val="0012281C"/>
    <w:rsid w:val="00137018"/>
    <w:rsid w:val="00147DD1"/>
    <w:rsid w:val="00153483"/>
    <w:rsid w:val="001555C4"/>
    <w:rsid w:val="001571CF"/>
    <w:rsid w:val="001634CD"/>
    <w:rsid w:val="00163933"/>
    <w:rsid w:val="00167CDF"/>
    <w:rsid w:val="00172AC6"/>
    <w:rsid w:val="001757DA"/>
    <w:rsid w:val="00176034"/>
    <w:rsid w:val="00176C9C"/>
    <w:rsid w:val="0018063A"/>
    <w:rsid w:val="00182A85"/>
    <w:rsid w:val="001842B0"/>
    <w:rsid w:val="001859B8"/>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17CE"/>
    <w:rsid w:val="001C2356"/>
    <w:rsid w:val="001C350E"/>
    <w:rsid w:val="001C5152"/>
    <w:rsid w:val="001C68D3"/>
    <w:rsid w:val="001D160D"/>
    <w:rsid w:val="001D3C67"/>
    <w:rsid w:val="001E70D3"/>
    <w:rsid w:val="001E73D5"/>
    <w:rsid w:val="001F0B1B"/>
    <w:rsid w:val="001F1233"/>
    <w:rsid w:val="001F27C9"/>
    <w:rsid w:val="001F66D3"/>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7F13"/>
    <w:rsid w:val="00316F1E"/>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5D9E"/>
    <w:rsid w:val="003666C8"/>
    <w:rsid w:val="00366AD8"/>
    <w:rsid w:val="00376B4E"/>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69BA"/>
    <w:rsid w:val="003A72E2"/>
    <w:rsid w:val="003B0565"/>
    <w:rsid w:val="003B069F"/>
    <w:rsid w:val="003B5847"/>
    <w:rsid w:val="003B7EA6"/>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412B"/>
    <w:rsid w:val="00551D2A"/>
    <w:rsid w:val="00557B4C"/>
    <w:rsid w:val="00560779"/>
    <w:rsid w:val="00566356"/>
    <w:rsid w:val="005665A9"/>
    <w:rsid w:val="00567466"/>
    <w:rsid w:val="00575E9C"/>
    <w:rsid w:val="0057626D"/>
    <w:rsid w:val="00580A59"/>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11F2"/>
    <w:rsid w:val="005F52C7"/>
    <w:rsid w:val="005F6C42"/>
    <w:rsid w:val="00604247"/>
    <w:rsid w:val="00605815"/>
    <w:rsid w:val="0060769C"/>
    <w:rsid w:val="0061014A"/>
    <w:rsid w:val="00611026"/>
    <w:rsid w:val="00611839"/>
    <w:rsid w:val="006151B2"/>
    <w:rsid w:val="0061550F"/>
    <w:rsid w:val="00621E74"/>
    <w:rsid w:val="006276F3"/>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1DB"/>
    <w:rsid w:val="007354E7"/>
    <w:rsid w:val="00735ACD"/>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2247"/>
    <w:rsid w:val="0084342F"/>
    <w:rsid w:val="0085164A"/>
    <w:rsid w:val="008533F0"/>
    <w:rsid w:val="00856B0F"/>
    <w:rsid w:val="00857257"/>
    <w:rsid w:val="008614DB"/>
    <w:rsid w:val="00861803"/>
    <w:rsid w:val="0086245D"/>
    <w:rsid w:val="00866A91"/>
    <w:rsid w:val="0087109B"/>
    <w:rsid w:val="00871351"/>
    <w:rsid w:val="00871D02"/>
    <w:rsid w:val="0087450B"/>
    <w:rsid w:val="008745FD"/>
    <w:rsid w:val="00880838"/>
    <w:rsid w:val="00883EB6"/>
    <w:rsid w:val="008930E5"/>
    <w:rsid w:val="00894097"/>
    <w:rsid w:val="0089445B"/>
    <w:rsid w:val="0089573F"/>
    <w:rsid w:val="008A3E50"/>
    <w:rsid w:val="008B1BB7"/>
    <w:rsid w:val="008B29C3"/>
    <w:rsid w:val="008B34B2"/>
    <w:rsid w:val="008C1F75"/>
    <w:rsid w:val="008D05F8"/>
    <w:rsid w:val="008D06E4"/>
    <w:rsid w:val="008D5AFB"/>
    <w:rsid w:val="008D5FA3"/>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775CE"/>
    <w:rsid w:val="0098233C"/>
    <w:rsid w:val="009838F0"/>
    <w:rsid w:val="00991F97"/>
    <w:rsid w:val="00994E93"/>
    <w:rsid w:val="00996F44"/>
    <w:rsid w:val="009A3645"/>
    <w:rsid w:val="009B0B94"/>
    <w:rsid w:val="009B363C"/>
    <w:rsid w:val="009B7E5A"/>
    <w:rsid w:val="009C328B"/>
    <w:rsid w:val="009C538E"/>
    <w:rsid w:val="009C638A"/>
    <w:rsid w:val="009C64A9"/>
    <w:rsid w:val="009D7991"/>
    <w:rsid w:val="009E2D34"/>
    <w:rsid w:val="009E4AE7"/>
    <w:rsid w:val="009E58D5"/>
    <w:rsid w:val="009E668D"/>
    <w:rsid w:val="009F0769"/>
    <w:rsid w:val="009F111F"/>
    <w:rsid w:val="009F5995"/>
    <w:rsid w:val="009F6ED9"/>
    <w:rsid w:val="009F767A"/>
    <w:rsid w:val="00A00C00"/>
    <w:rsid w:val="00A12562"/>
    <w:rsid w:val="00A12747"/>
    <w:rsid w:val="00A1592F"/>
    <w:rsid w:val="00A21D29"/>
    <w:rsid w:val="00A22FA3"/>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0D68"/>
    <w:rsid w:val="00AC2304"/>
    <w:rsid w:val="00AC3EFB"/>
    <w:rsid w:val="00AC463F"/>
    <w:rsid w:val="00AD51D8"/>
    <w:rsid w:val="00AD5657"/>
    <w:rsid w:val="00AD7004"/>
    <w:rsid w:val="00AD78EB"/>
    <w:rsid w:val="00AE0DBF"/>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74AE"/>
    <w:rsid w:val="00B512EB"/>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368D"/>
    <w:rsid w:val="00B94A2B"/>
    <w:rsid w:val="00B94AB2"/>
    <w:rsid w:val="00BA1538"/>
    <w:rsid w:val="00BA2C02"/>
    <w:rsid w:val="00BA41E3"/>
    <w:rsid w:val="00BA7015"/>
    <w:rsid w:val="00BA7346"/>
    <w:rsid w:val="00BB23BE"/>
    <w:rsid w:val="00BB342B"/>
    <w:rsid w:val="00BB65A9"/>
    <w:rsid w:val="00BC2E2A"/>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11B6"/>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70CF"/>
    <w:rsid w:val="00D17C33"/>
    <w:rsid w:val="00D238CF"/>
    <w:rsid w:val="00D26032"/>
    <w:rsid w:val="00D34389"/>
    <w:rsid w:val="00D41A92"/>
    <w:rsid w:val="00D425C6"/>
    <w:rsid w:val="00D4334E"/>
    <w:rsid w:val="00D43361"/>
    <w:rsid w:val="00D5195D"/>
    <w:rsid w:val="00D6313B"/>
    <w:rsid w:val="00D63C1D"/>
    <w:rsid w:val="00D66934"/>
    <w:rsid w:val="00D66A83"/>
    <w:rsid w:val="00D66FEC"/>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4A57"/>
    <w:rsid w:val="00DB52A2"/>
    <w:rsid w:val="00DB7101"/>
    <w:rsid w:val="00DC2A02"/>
    <w:rsid w:val="00DC2F66"/>
    <w:rsid w:val="00DD048E"/>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4043"/>
    <w:rsid w:val="00E35EF4"/>
    <w:rsid w:val="00E36212"/>
    <w:rsid w:val="00E36F53"/>
    <w:rsid w:val="00E41436"/>
    <w:rsid w:val="00E417D2"/>
    <w:rsid w:val="00E46657"/>
    <w:rsid w:val="00E47AAA"/>
    <w:rsid w:val="00E50F65"/>
    <w:rsid w:val="00E511EE"/>
    <w:rsid w:val="00E540B1"/>
    <w:rsid w:val="00E5697C"/>
    <w:rsid w:val="00E62380"/>
    <w:rsid w:val="00E64666"/>
    <w:rsid w:val="00E712A1"/>
    <w:rsid w:val="00E71AD4"/>
    <w:rsid w:val="00E72C87"/>
    <w:rsid w:val="00E7464F"/>
    <w:rsid w:val="00E7484F"/>
    <w:rsid w:val="00E74928"/>
    <w:rsid w:val="00E823F8"/>
    <w:rsid w:val="00E831C3"/>
    <w:rsid w:val="00E84A90"/>
    <w:rsid w:val="00E87C3A"/>
    <w:rsid w:val="00E93837"/>
    <w:rsid w:val="00E9701D"/>
    <w:rsid w:val="00EA0655"/>
    <w:rsid w:val="00EA0B74"/>
    <w:rsid w:val="00EA52C7"/>
    <w:rsid w:val="00EA63D4"/>
    <w:rsid w:val="00EA71C6"/>
    <w:rsid w:val="00EB01C6"/>
    <w:rsid w:val="00EB021C"/>
    <w:rsid w:val="00EB794A"/>
    <w:rsid w:val="00EC5132"/>
    <w:rsid w:val="00EC5162"/>
    <w:rsid w:val="00EC5254"/>
    <w:rsid w:val="00ED2246"/>
    <w:rsid w:val="00ED343A"/>
    <w:rsid w:val="00ED755D"/>
    <w:rsid w:val="00EE2A12"/>
    <w:rsid w:val="00EE572B"/>
    <w:rsid w:val="00EF075F"/>
    <w:rsid w:val="00EF154D"/>
    <w:rsid w:val="00EF1BB2"/>
    <w:rsid w:val="00EF4DAE"/>
    <w:rsid w:val="00EF5252"/>
    <w:rsid w:val="00F01B5E"/>
    <w:rsid w:val="00F02038"/>
    <w:rsid w:val="00F10844"/>
    <w:rsid w:val="00F11B30"/>
    <w:rsid w:val="00F128CD"/>
    <w:rsid w:val="00F13888"/>
    <w:rsid w:val="00F1670F"/>
    <w:rsid w:val="00F2206D"/>
    <w:rsid w:val="00F25A3B"/>
    <w:rsid w:val="00F26336"/>
    <w:rsid w:val="00F271A2"/>
    <w:rsid w:val="00F30FBB"/>
    <w:rsid w:val="00F33B1B"/>
    <w:rsid w:val="00F45DB0"/>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94424"/>
    <w:rsid w:val="00FA080C"/>
    <w:rsid w:val="00FA5A0E"/>
    <w:rsid w:val="00FB6EBD"/>
    <w:rsid w:val="00FC5E1C"/>
    <w:rsid w:val="00FC6508"/>
    <w:rsid w:val="00FC7F99"/>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manchester.gov.uk/helpinghan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nchester.gov.uk/helpinghands" TargetMode="External"/><Relationship Id="rId5" Type="http://schemas.openxmlformats.org/officeDocument/2006/relationships/webSettings" Target="webSettings.xml"/><Relationship Id="rId10" Type="http://schemas.openxmlformats.org/officeDocument/2006/relationships/hyperlink" Target="https://www.manchester.gov.uk/helpinghands"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424461"/>
    <w:rsid w:val="005E7866"/>
    <w:rsid w:val="00602B92"/>
    <w:rsid w:val="006A0291"/>
    <w:rsid w:val="008B56C2"/>
    <w:rsid w:val="008E7518"/>
    <w:rsid w:val="00A97E19"/>
    <w:rsid w:val="00B6512F"/>
    <w:rsid w:val="00BD1F07"/>
    <w:rsid w:val="00C05FB3"/>
    <w:rsid w:val="00D021CE"/>
    <w:rsid w:val="00D53954"/>
    <w:rsid w:val="00E26667"/>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1B48-B97F-42A3-8A10-816224B9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9</cp:revision>
  <cp:lastPrinted>2021-12-03T12:24:00Z</cp:lastPrinted>
  <dcterms:created xsi:type="dcterms:W3CDTF">2022-12-05T09:50:00Z</dcterms:created>
  <dcterms:modified xsi:type="dcterms:W3CDTF">2022-12-09T13:20:00Z</dcterms:modified>
</cp:coreProperties>
</file>